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9/09.04.2026 по ч. търг. д. №315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089</w:t>
        <w:tab/>
        <w:br/>
        <w:tab/>
        <w:t xml:space="preserve"/>
        <w:tab/>
        <w:br/>
        <w:tab/>
        <w:t xml:space="preserve">Гр. София, 09.04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втор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315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Бирария Пловдив“ ЕООД срещу разпореждане № 13 от 08.01.2026 г. по в. т. д. № 611/2025 г. по описа на ОС – Габрово, с което е върната на основание чл. 286, ал. 1, т. 3 ГПК, вр. 280, ал. 3, т. 1 ГПК подадената от „Бирария Пловдив“ ЕООД касационна жалба вх. № 6264/23.12.2025 г. срещу решение № 316 от 02.12.2025 г. по в. т. д. 611/2025 г. по описа на ОС – Габрово. Жалбоподателят поддържа, че обжалваният съдебен акт е неправилен предвид постановяването му при допуснато нарушение на родовата подсъдност, тъй като по аргумент на чл. 365 ГПК първа инстанция по търговски спорове е окръжен съд, а в случая спорът е разгледан от районен съд. Изтъква и че е нарушено правото му на достъп до правосъдие, прогласено с чл. 6 ЕКПЧОС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 съобрази, че с определение от 10.03.2026 г. по к. д. № 5/2026 г. по описа на Конституционния съд на Република България е допуснато до разглеждане по същество искането на Висшия адвокатски съвет за установяване противоконституционност на чл. 280, ал. 3 ГПК (обн. в ДВ, бр. 59 от 2007 г., последно изм. и доп. ДВ, бр. 17 от 2026 г.).</w:t>
        <w:tab/>
        <w:br/>
        <w:tab/>
        <w:t xml:space="preserve"/>
        <w:tab/>
        <w:br/>
        <w:tab/>
        <w:t xml:space="preserve">Предвид нормата на чл. 229, ал. 1, т. 6 ГПК съдът спира производството по дел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 </w:t>
        <w:tab/>
        <w:br/>
        <w:tab/>
        <w:t xml:space="preserve"/>
        <w:tab/>
        <w:br/>
        <w:tab/>
        <w:t xml:space="preserve">С иницииралата настоящото производство частна жалба се иска отмяна на разпореждане на въззивния съд, с което е върната касационната жалба на ищеца на основание чл. 286, ал. 1, т. 3 ГПК с мотиви, че въззивното решение не подлежи на касационно обжалване на основание чл. 280, ал. 3, т. 1 ГПК, поради което последната норма се явява приложим по делото закон, както и е налице очертаната в чл. 229, ал. 1, т. 6 ГПК пречка по хода на делото и производството по същото следва да бъде спрян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т. д. № 315/2026 г. по описа на ВКС, ТК, II ТО на основание чл. 229, ал. 1, т. 6 ГПК до произнасяне на Конституционния съд на Република България по същество по конституционно дело № 5/2026 г. 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